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党国”垂之三部曲靖  下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党国”垂之三部曲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80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“党国”垂之三部曲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